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8837C6">
      <w:pPr>
        <w:pStyle w:val="Encabezado"/>
        <w:pBdr>
          <w:bottom w:val="single" w:sz="4" w:space="1" w:color="auto"/>
        </w:pBdr>
        <w:jc w:val="center"/>
        <w:rPr>
          <w:b/>
        </w:rPr>
      </w:pPr>
      <w:r w:rsidRPr="00A50D3F">
        <w:rPr>
          <w:b/>
        </w:rPr>
        <w:t xml:space="preserve">AUTOEVALUACION PARA EL ALUMNO EN </w:t>
      </w:r>
      <w:r w:rsidR="008837C6">
        <w:rPr>
          <w:b/>
        </w:rPr>
        <w:t xml:space="preserve">SU DESEMPEÑO PARA EL PERIODO  --TERCER </w:t>
      </w:r>
    </w:p>
    <w:p w:rsidR="006225B3" w:rsidRPr="00A50D3F" w:rsidRDefault="008837C6" w:rsidP="006225B3">
      <w:pPr>
        <w:pStyle w:val="Encabezado"/>
        <w:jc w:val="center"/>
        <w:rPr>
          <w:b/>
        </w:rPr>
      </w:pPr>
      <w:r>
        <w:rPr>
          <w:b/>
        </w:rPr>
        <w:t>ÁREA O ASIGNATURA: TECNOLOGIA  E INFORMATICA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___</w:t>
      </w:r>
      <w:r w:rsidR="008837C6">
        <w:rPr>
          <w:b/>
        </w:rPr>
        <w:t>CRISTIAN  MORALES RESTREPO</w:t>
      </w:r>
      <w:r w:rsidRPr="00A50D3F">
        <w:rPr>
          <w:b/>
        </w:rPr>
        <w:t>________</w:t>
      </w:r>
      <w:r w:rsidR="008837C6">
        <w:rPr>
          <w:b/>
        </w:rPr>
        <w:t>_______    GRUPO: 8-3</w:t>
      </w:r>
      <w:r w:rsidRPr="00A50D3F">
        <w:rPr>
          <w:b/>
        </w:rPr>
        <w:t xml:space="preserve">    FECHA</w:t>
      </w:r>
      <w:r w:rsidR="008837C6">
        <w:rPr>
          <w:b/>
        </w:rPr>
        <w:t>: 09-09-2016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837C6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8837C6" w:rsidRDefault="008837C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86E82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86E82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886E82" w:rsidP="00A50D3F">
            <w:r>
              <w:t>X</w:t>
            </w:r>
          </w:p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86E82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86E82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86E82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86E82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86E82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86E82" w:rsidP="00A50D3F">
            <w:r>
              <w:t>X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</w:t>
      </w:r>
      <w:r w:rsidR="00886E82">
        <w:rPr>
          <w:b/>
        </w:rPr>
        <w:t xml:space="preserve">OMEDIO FINAL: D.BASICO </w:t>
      </w:r>
      <w:bookmarkStart w:id="0" w:name="_GoBack"/>
      <w:bookmarkEnd w:id="0"/>
      <w:r w:rsidR="00886E82">
        <w:rPr>
          <w:b/>
        </w:rPr>
        <w:tab/>
        <w:t>FIRMA DEL DOCENTE: JAVIER OSPINA MORENO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B0" w:rsidRDefault="00C219B0" w:rsidP="00831B97">
      <w:pPr>
        <w:spacing w:after="0" w:line="240" w:lineRule="auto"/>
      </w:pPr>
      <w:r>
        <w:separator/>
      </w:r>
    </w:p>
  </w:endnote>
  <w:endnote w:type="continuationSeparator" w:id="0">
    <w:p w:rsidR="00C219B0" w:rsidRDefault="00C219B0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B0" w:rsidRDefault="00C219B0" w:rsidP="00831B97">
      <w:pPr>
        <w:spacing w:after="0" w:line="240" w:lineRule="auto"/>
      </w:pPr>
      <w:r>
        <w:separator/>
      </w:r>
    </w:p>
  </w:footnote>
  <w:footnote w:type="continuationSeparator" w:id="0">
    <w:p w:rsidR="00C219B0" w:rsidRDefault="00C219B0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42108C"/>
    <w:rsid w:val="005F1930"/>
    <w:rsid w:val="006225B3"/>
    <w:rsid w:val="006B0432"/>
    <w:rsid w:val="00831B97"/>
    <w:rsid w:val="008837C6"/>
    <w:rsid w:val="00886E82"/>
    <w:rsid w:val="008E5A5F"/>
    <w:rsid w:val="00A50D3F"/>
    <w:rsid w:val="00A665EB"/>
    <w:rsid w:val="00C2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2FD8-0747-4F2C-A581-DD6535C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6-09-09T12:30:00Z</dcterms:created>
  <dcterms:modified xsi:type="dcterms:W3CDTF">2016-09-09T12:30:00Z</dcterms:modified>
</cp:coreProperties>
</file>